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D0C1E" w14:textId="77777777" w:rsidR="005874E6" w:rsidRDefault="005874E6" w:rsidP="003763F9">
      <w:pPr>
        <w:spacing w:after="0" w:line="240" w:lineRule="auto"/>
        <w:jc w:val="both"/>
        <w:rPr>
          <w:rFonts w:ascii="Times New Roman" w:hAnsi="Times New Roman"/>
          <w:sz w:val="16"/>
          <w:szCs w:val="16"/>
          <w:lang w:val="es-ES_tradnl"/>
        </w:rPr>
      </w:pPr>
    </w:p>
    <w:p w14:paraId="76D79E00" w14:textId="77777777" w:rsidR="005874E6" w:rsidRDefault="005874E6" w:rsidP="005874E6">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1C7DF2D2" wp14:editId="26D9329D">
            <wp:extent cx="5612130" cy="8557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8D555A5" w14:textId="77777777" w:rsidR="005874E6" w:rsidRPr="00022F50" w:rsidRDefault="005874E6" w:rsidP="005874E6">
      <w:pPr>
        <w:tabs>
          <w:tab w:val="left" w:pos="2730"/>
        </w:tabs>
        <w:spacing w:after="0" w:line="240" w:lineRule="auto"/>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B43674B" w14:textId="77777777" w:rsidR="005874E6" w:rsidRPr="003051FA" w:rsidRDefault="005874E6" w:rsidP="005874E6">
      <w:pPr>
        <w:tabs>
          <w:tab w:val="left" w:pos="2730"/>
        </w:tabs>
        <w:spacing w:after="0" w:line="240" w:lineRule="auto"/>
        <w:jc w:val="center"/>
        <w:rPr>
          <w:rFonts w:ascii="Times New Roman" w:hAnsi="Times New Roman" w:cs="Times New Roman"/>
          <w:b/>
          <w:snapToGrid w:val="0"/>
          <w:lang w:val="it-IT"/>
        </w:rPr>
      </w:pPr>
      <w:r w:rsidRPr="003051FA">
        <w:rPr>
          <w:rFonts w:ascii="Times New Roman" w:hAnsi="Times New Roman" w:cs="Times New Roman"/>
          <w:b/>
          <w:snapToGrid w:val="0"/>
          <w:lang w:val="it-IT"/>
        </w:rPr>
        <w:t>OPERATORI I SHËRBIMEVE TË KUJDESIT SHËNDETËSOR</w:t>
      </w:r>
    </w:p>
    <w:p w14:paraId="23DE859C" w14:textId="77777777" w:rsidR="005874E6" w:rsidRPr="003051FA" w:rsidRDefault="005874E6" w:rsidP="005874E6">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3051FA">
        <w:rPr>
          <w:rFonts w:ascii="Times New Roman" w:hAnsi="Times New Roman" w:cs="Times New Roman"/>
          <w:b/>
          <w:snapToGrid w:val="0"/>
          <w:sz w:val="20"/>
          <w:szCs w:val="20"/>
          <w:lang w:val="it-IT"/>
        </w:rPr>
        <w:t>DREJTORIA Q</w:t>
      </w:r>
      <w:r w:rsidRPr="003051FA">
        <w:rPr>
          <w:rFonts w:ascii="Times New Roman" w:eastAsia="Times New Roman" w:hAnsi="Times New Roman" w:cs="Times New Roman"/>
          <w:b/>
          <w:sz w:val="20"/>
          <w:szCs w:val="20"/>
          <w:lang w:val="sq-AL"/>
        </w:rPr>
        <w:t>E</w:t>
      </w:r>
      <w:r w:rsidRPr="003051FA">
        <w:rPr>
          <w:rFonts w:ascii="Times New Roman" w:hAnsi="Times New Roman" w:cs="Times New Roman"/>
          <w:b/>
          <w:snapToGrid w:val="0"/>
          <w:sz w:val="20"/>
          <w:szCs w:val="20"/>
          <w:lang w:val="it-IT"/>
        </w:rPr>
        <w:t>NDRORE</w:t>
      </w:r>
    </w:p>
    <w:p w14:paraId="2AB87196" w14:textId="77777777" w:rsidR="005874E6" w:rsidRPr="00DC6F27" w:rsidRDefault="005874E6" w:rsidP="005874E6">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00EA5F03" w14:textId="77777777" w:rsidR="005874E6" w:rsidRPr="00434B68" w:rsidRDefault="005874E6" w:rsidP="005874E6">
      <w:pPr>
        <w:spacing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3A4BAF8F" w14:textId="77777777" w:rsidR="005874E6" w:rsidRDefault="005874E6" w:rsidP="005874E6">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049AE702" w14:textId="4975A3B1" w:rsidR="005874E6" w:rsidRDefault="005874E6" w:rsidP="005874E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163F82">
        <w:rPr>
          <w:rFonts w:ascii="Times New Roman" w:eastAsia="Times New Roman" w:hAnsi="Times New Roman" w:cs="Times New Roman"/>
          <w:b/>
          <w:sz w:val="24"/>
          <w:szCs w:val="24"/>
          <w:lang w:val="sq-AL"/>
        </w:rPr>
        <w:t>TIRAN</w:t>
      </w:r>
      <w:r w:rsidR="00222093">
        <w:rPr>
          <w:rFonts w:ascii="Times New Roman" w:eastAsia="Times New Roman" w:hAnsi="Times New Roman" w:cs="Times New Roman"/>
          <w:b/>
          <w:sz w:val="24"/>
          <w:szCs w:val="24"/>
          <w:lang w:val="sq-AL"/>
        </w:rPr>
        <w:t>Ë</w:t>
      </w:r>
    </w:p>
    <w:p w14:paraId="459CDF70" w14:textId="77777777" w:rsidR="005874E6" w:rsidRDefault="005874E6" w:rsidP="005874E6">
      <w:pPr>
        <w:spacing w:after="0" w:line="240" w:lineRule="auto"/>
        <w:rPr>
          <w:rFonts w:ascii="Times New Roman" w:eastAsia="Times New Roman" w:hAnsi="Times New Roman" w:cs="Times New Roman"/>
          <w:b/>
          <w:sz w:val="24"/>
          <w:szCs w:val="24"/>
          <w:lang w:val="sq-AL"/>
        </w:rPr>
      </w:pPr>
    </w:p>
    <w:p w14:paraId="2E34AFDE" w14:textId="77777777" w:rsidR="005874E6" w:rsidRDefault="005874E6" w:rsidP="005874E6">
      <w:pPr>
        <w:spacing w:after="0" w:line="240" w:lineRule="auto"/>
        <w:jc w:val="center"/>
        <w:rPr>
          <w:rFonts w:ascii="Times New Roman" w:eastAsia="Times New Roman" w:hAnsi="Times New Roman" w:cs="Times New Roman"/>
          <w:b/>
          <w:sz w:val="24"/>
          <w:szCs w:val="24"/>
          <w:lang w:val="sq-AL"/>
        </w:rPr>
      </w:pPr>
    </w:p>
    <w:p w14:paraId="364BABDE" w14:textId="77777777" w:rsidR="005874E6" w:rsidRPr="005B7EEC" w:rsidRDefault="005874E6" w:rsidP="005874E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të punës në pozicionin si vijon:  </w:t>
      </w:r>
    </w:p>
    <w:p w14:paraId="100D43C9" w14:textId="77777777" w:rsidR="005874E6" w:rsidRDefault="005874E6" w:rsidP="005874E6">
      <w:pPr>
        <w:spacing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67EE2B37" w14:textId="73F53604" w:rsidR="005874E6" w:rsidRDefault="005874E6" w:rsidP="005874E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163F82">
        <w:rPr>
          <w:rFonts w:ascii="Times New Roman" w:eastAsia="Times New Roman" w:hAnsi="Times New Roman" w:cs="Times New Roman"/>
          <w:b/>
          <w:sz w:val="24"/>
          <w:szCs w:val="24"/>
          <w:lang w:val="sq-AL"/>
        </w:rPr>
        <w:t>TIRAN</w:t>
      </w:r>
      <w:r w:rsidR="00222093">
        <w:rPr>
          <w:rFonts w:ascii="Times New Roman" w:eastAsia="Times New Roman" w:hAnsi="Times New Roman" w:cs="Times New Roman"/>
          <w:b/>
          <w:sz w:val="24"/>
          <w:szCs w:val="24"/>
          <w:lang w:val="sq-AL"/>
        </w:rPr>
        <w:t>Ë</w:t>
      </w:r>
    </w:p>
    <w:p w14:paraId="36FCDBD6" w14:textId="77777777" w:rsidR="005874E6" w:rsidRDefault="005874E6" w:rsidP="005874E6">
      <w:pPr>
        <w:spacing w:after="0" w:line="240" w:lineRule="auto"/>
        <w:rPr>
          <w:rFonts w:ascii="Times New Roman" w:eastAsia="Times New Roman" w:hAnsi="Times New Roman" w:cs="Times New Roman"/>
          <w:b/>
          <w:sz w:val="24"/>
          <w:szCs w:val="24"/>
          <w:lang w:val="sq-AL"/>
        </w:rPr>
      </w:pPr>
    </w:p>
    <w:p w14:paraId="1D8A6814" w14:textId="4F82F89D" w:rsidR="005874E6" w:rsidRDefault="005874E6" w:rsidP="005874E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w:t>
      </w:r>
      <w:r w:rsidR="00163F82">
        <w:rPr>
          <w:rFonts w:ascii="Times New Roman" w:eastAsia="Times New Roman" w:hAnsi="Times New Roman" w:cs="Times New Roman"/>
          <w:b/>
          <w:sz w:val="24"/>
          <w:szCs w:val="24"/>
          <w:lang w:val="sq-AL"/>
        </w:rPr>
        <w:t>SH</w:t>
      </w:r>
      <w:r w:rsidR="00222093">
        <w:rPr>
          <w:rFonts w:ascii="Times New Roman" w:eastAsia="Times New Roman" w:hAnsi="Times New Roman" w:cs="Times New Roman"/>
          <w:b/>
          <w:sz w:val="24"/>
          <w:szCs w:val="24"/>
          <w:lang w:val="sq-AL"/>
        </w:rPr>
        <w:t>Ë</w:t>
      </w:r>
      <w:r w:rsidR="00163F82">
        <w:rPr>
          <w:rFonts w:ascii="Times New Roman" w:eastAsia="Times New Roman" w:hAnsi="Times New Roman" w:cs="Times New Roman"/>
          <w:b/>
          <w:sz w:val="24"/>
          <w:szCs w:val="24"/>
          <w:lang w:val="sq-AL"/>
        </w:rPr>
        <w:t>RBIMIT STOMATOLOGJIK</w:t>
      </w:r>
    </w:p>
    <w:p w14:paraId="61C777BE" w14:textId="77777777" w:rsidR="005874E6" w:rsidRDefault="005874E6" w:rsidP="005874E6">
      <w:pPr>
        <w:spacing w:after="0" w:line="240" w:lineRule="auto"/>
        <w:rPr>
          <w:rFonts w:ascii="Times New Roman" w:eastAsia="Times New Roman" w:hAnsi="Times New Roman" w:cs="Times New Roman"/>
          <w:b/>
          <w:sz w:val="24"/>
          <w:szCs w:val="24"/>
          <w:lang w:val="sq-AL"/>
        </w:rPr>
      </w:pPr>
    </w:p>
    <w:p w14:paraId="3C49A1DE" w14:textId="3D4B309E" w:rsidR="005874E6" w:rsidRPr="00C371A1" w:rsidRDefault="005874E6" w:rsidP="005874E6">
      <w:pPr>
        <w:spacing w:after="0" w:line="240" w:lineRule="auto"/>
        <w:rPr>
          <w:rFonts w:ascii="Times New Roman" w:eastAsia="Times New Roman" w:hAnsi="Times New Roman" w:cs="Times New Roman"/>
          <w:b/>
          <w:color w:val="000000"/>
          <w:sz w:val="24"/>
          <w:szCs w:val="24"/>
          <w:lang w:val="sq-AL"/>
        </w:rPr>
      </w:pPr>
      <w:r w:rsidRPr="00253BFB">
        <w:rPr>
          <w:rFonts w:ascii="Times New Roman" w:eastAsia="Times New Roman" w:hAnsi="Times New Roman" w:cs="Times New Roman"/>
          <w:b/>
          <w:color w:val="000000"/>
          <w:sz w:val="24"/>
          <w:szCs w:val="24"/>
          <w:lang w:val="it-IT"/>
        </w:rPr>
        <w:t>Pozicioni: Stomatolog</w:t>
      </w:r>
      <w:r>
        <w:rPr>
          <w:rFonts w:ascii="Times New Roman" w:eastAsia="Times New Roman" w:hAnsi="Times New Roman" w:cs="Times New Roman"/>
          <w:b/>
          <w:color w:val="000000"/>
          <w:sz w:val="24"/>
          <w:szCs w:val="24"/>
          <w:lang w:val="it-IT"/>
        </w:rPr>
        <w:t xml:space="preserve"> 1</w:t>
      </w:r>
      <w:r w:rsidRPr="00253BFB">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një</w:t>
      </w:r>
      <w:r w:rsidRPr="00253BFB">
        <w:rPr>
          <w:rFonts w:ascii="Times New Roman" w:eastAsia="Times New Roman" w:hAnsi="Times New Roman" w:cs="Times New Roman"/>
          <w:b/>
          <w:color w:val="000000"/>
          <w:sz w:val="24"/>
          <w:szCs w:val="24"/>
          <w:lang w:val="sq-AL"/>
        </w:rPr>
        <w:t>) punonjës</w:t>
      </w:r>
    </w:p>
    <w:p w14:paraId="6FD3A66D" w14:textId="77777777" w:rsidR="005874E6" w:rsidRPr="00C371A1" w:rsidRDefault="005874E6" w:rsidP="005874E6">
      <w:pPr>
        <w:spacing w:after="0" w:line="240" w:lineRule="auto"/>
        <w:jc w:val="both"/>
        <w:rPr>
          <w:rFonts w:ascii="Times New Roman" w:eastAsia="Times New Roman" w:hAnsi="Times New Roman" w:cs="Times New Roman"/>
          <w:b/>
          <w:color w:val="000000"/>
          <w:sz w:val="24"/>
          <w:szCs w:val="24"/>
          <w:lang w:val="sq-AL"/>
        </w:rPr>
      </w:pPr>
    </w:p>
    <w:p w14:paraId="25A48934" w14:textId="77777777" w:rsidR="005874E6" w:rsidRPr="00F432D9" w:rsidRDefault="005874E6" w:rsidP="005874E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34304F0E" w14:textId="6D3B47FD" w:rsidR="005874E6" w:rsidRDefault="005874E6" w:rsidP="005874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w:t>
      </w:r>
      <w:r w:rsidR="00222093">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Fakuleti i Mjekësisë, dega Stomatologji. Diplomat të cilat janë marrë jashtë vendit, duhet të jenë njohur paraprakisht pranë institucionit përgjegjës për njehsimin e diplomave, sipas legjislacionit në fuqi.</w:t>
      </w:r>
    </w:p>
    <w:p w14:paraId="3C55AAA5" w14:textId="77777777" w:rsidR="005874E6" w:rsidRDefault="005874E6" w:rsidP="005874E6">
      <w:pPr>
        <w:spacing w:after="0" w:line="240" w:lineRule="auto"/>
        <w:jc w:val="both"/>
        <w:rPr>
          <w:rFonts w:ascii="Times New Roman" w:eastAsia="Times New Roman" w:hAnsi="Times New Roman" w:cs="Times New Roman"/>
          <w:sz w:val="24"/>
          <w:szCs w:val="24"/>
          <w:lang w:val="sq-AL"/>
        </w:rPr>
      </w:pPr>
    </w:p>
    <w:p w14:paraId="3D805E9F" w14:textId="77777777" w:rsidR="005874E6" w:rsidRPr="00F432D9" w:rsidRDefault="005874E6" w:rsidP="005874E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00BADC12" w14:textId="77777777" w:rsidR="005874E6" w:rsidRDefault="005874E6" w:rsidP="005874E6">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 në këtë fushë.</w:t>
      </w:r>
    </w:p>
    <w:p w14:paraId="1B995E02" w14:textId="77777777" w:rsidR="005874E6" w:rsidRDefault="005874E6" w:rsidP="005874E6">
      <w:pPr>
        <w:spacing w:after="0" w:line="240" w:lineRule="auto"/>
        <w:jc w:val="both"/>
        <w:rPr>
          <w:rFonts w:ascii="Times New Roman" w:eastAsia="Times New Roman" w:hAnsi="Times New Roman" w:cs="Times New Roman"/>
          <w:sz w:val="24"/>
          <w:szCs w:val="24"/>
          <w:lang w:val="sq-AL"/>
        </w:rPr>
      </w:pPr>
    </w:p>
    <w:p w14:paraId="65B8206F" w14:textId="77777777" w:rsidR="005874E6" w:rsidRDefault="005874E6" w:rsidP="005874E6">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14:paraId="63C12005" w14:textId="77777777" w:rsidR="005874E6" w:rsidRPr="00F96183" w:rsidRDefault="005874E6" w:rsidP="005874E6">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aftësi të mira organizuese, aftësi vendimarrje</w:t>
      </w:r>
      <w:r w:rsidRPr="00F96183">
        <w:rPr>
          <w:rFonts w:ascii="Times New Roman" w:eastAsia="Times New Roman" w:hAnsi="Times New Roman" w:cs="Times New Roman"/>
          <w:sz w:val="24"/>
          <w:szCs w:val="24"/>
          <w:lang w:val="sv-SE"/>
        </w:rPr>
        <w:t xml:space="preserve">. </w:t>
      </w:r>
    </w:p>
    <w:p w14:paraId="02F65250" w14:textId="77777777" w:rsidR="005874E6" w:rsidRPr="005502D4" w:rsidRDefault="005874E6" w:rsidP="005874E6">
      <w:pPr>
        <w:spacing w:after="0" w:line="240" w:lineRule="auto"/>
        <w:jc w:val="both"/>
        <w:rPr>
          <w:rFonts w:ascii="Times New Roman" w:eastAsia="Times New Roman" w:hAnsi="Times New Roman" w:cs="Times New Roman"/>
          <w:sz w:val="24"/>
          <w:szCs w:val="24"/>
          <w:lang w:val="sv-SE"/>
        </w:rPr>
      </w:pPr>
    </w:p>
    <w:p w14:paraId="3EC06928" w14:textId="77777777" w:rsidR="005874E6" w:rsidRPr="005B7EEC" w:rsidRDefault="005874E6" w:rsidP="005874E6">
      <w:pPr>
        <w:spacing w:line="240" w:lineRule="auto"/>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768EEFCF" w14:textId="77777777" w:rsidR="005874E6" w:rsidRDefault="005874E6" w:rsidP="005874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14:paraId="6492C598" w14:textId="77777777" w:rsidR="005874E6" w:rsidRDefault="005874E6" w:rsidP="005874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DB3398C" w14:textId="77777777" w:rsidR="005874E6" w:rsidRDefault="005874E6" w:rsidP="005874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0FB3AE31" w14:textId="77777777" w:rsidR="005874E6" w:rsidRDefault="005874E6" w:rsidP="005874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7B2E4ADD" w14:textId="77777777" w:rsidR="005874E6" w:rsidRDefault="005874E6" w:rsidP="005874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39FB01E9" w14:textId="77777777" w:rsidR="005874E6" w:rsidRDefault="005874E6" w:rsidP="005874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6D852AC6" w14:textId="77777777" w:rsidR="005874E6" w:rsidRDefault="005874E6" w:rsidP="005874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Studime shtesë (master profesional/shkencor) </w:t>
      </w:r>
    </w:p>
    <w:p w14:paraId="28C6D3AF" w14:textId="77777777" w:rsidR="005874E6" w:rsidRDefault="005874E6" w:rsidP="005874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6EB3ADD3" w14:textId="77777777" w:rsidR="005874E6" w:rsidRDefault="005874E6" w:rsidP="005874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w:t>
      </w:r>
    </w:p>
    <w:p w14:paraId="7E205BE7" w14:textId="77777777" w:rsidR="005874E6" w:rsidRDefault="005874E6" w:rsidP="005874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3A72AE9F" w14:textId="77777777" w:rsidR="005874E6" w:rsidRDefault="005874E6" w:rsidP="005874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5CA1CD6C" w14:textId="77777777" w:rsidR="005874E6" w:rsidRDefault="005874E6" w:rsidP="005874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465282E6" w14:textId="77777777" w:rsidR="005874E6" w:rsidRDefault="005874E6" w:rsidP="005874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14:paraId="66748326" w14:textId="77777777" w:rsidR="005874E6" w:rsidRDefault="005874E6" w:rsidP="005874E6">
      <w:pPr>
        <w:spacing w:after="0" w:line="240" w:lineRule="auto"/>
        <w:jc w:val="both"/>
        <w:rPr>
          <w:rFonts w:ascii="Times New Roman" w:eastAsia="Times New Roman" w:hAnsi="Times New Roman" w:cs="Times New Roman"/>
          <w:sz w:val="24"/>
          <w:szCs w:val="24"/>
          <w:lang w:val="sq-AL"/>
        </w:rPr>
      </w:pPr>
    </w:p>
    <w:p w14:paraId="1ED84197" w14:textId="6EBA5594" w:rsidR="005874E6" w:rsidRPr="005B7EEC" w:rsidRDefault="005874E6" w:rsidP="005874E6">
      <w:pPr>
        <w:spacing w:line="240" w:lineRule="auto"/>
        <w:jc w:val="both"/>
        <w:rPr>
          <w:rFonts w:ascii="Times New Roman" w:eastAsia="Times New Roman" w:hAnsi="Times New Roman" w:cs="Times New Roman"/>
          <w:b/>
          <w:sz w:val="24"/>
          <w:szCs w:val="24"/>
          <w:lang w:val="sq-AL"/>
        </w:rPr>
      </w:pPr>
      <w:r w:rsidRPr="00047B10">
        <w:rPr>
          <w:rFonts w:ascii="Times New Roman" w:eastAsia="Times New Roman" w:hAnsi="Times New Roman" w:cs="Times New Roman"/>
          <w:b/>
          <w:sz w:val="24"/>
          <w:szCs w:val="24"/>
          <w:lang w:val="sq-AL"/>
        </w:rPr>
        <w:t xml:space="preserve">Aplikimet pranohen nga data </w:t>
      </w:r>
      <w:r w:rsidR="00163F82">
        <w:rPr>
          <w:rFonts w:ascii="Times New Roman" w:eastAsia="Times New Roman" w:hAnsi="Times New Roman" w:cs="Times New Roman"/>
          <w:b/>
          <w:sz w:val="24"/>
          <w:szCs w:val="24"/>
          <w:lang w:val="sq-AL"/>
        </w:rPr>
        <w:t>11.08</w:t>
      </w:r>
      <w:r>
        <w:rPr>
          <w:rFonts w:ascii="Times New Roman" w:eastAsia="Times New Roman" w:hAnsi="Times New Roman" w:cs="Times New Roman"/>
          <w:b/>
          <w:sz w:val="24"/>
          <w:szCs w:val="24"/>
          <w:lang w:val="sq-AL"/>
        </w:rPr>
        <w:t xml:space="preserve">.2020 deri më datë </w:t>
      </w:r>
      <w:r w:rsidR="00163F82">
        <w:rPr>
          <w:rFonts w:ascii="Times New Roman" w:eastAsia="Times New Roman" w:hAnsi="Times New Roman" w:cs="Times New Roman"/>
          <w:b/>
          <w:sz w:val="24"/>
          <w:szCs w:val="24"/>
          <w:lang w:val="sq-AL"/>
        </w:rPr>
        <w:t>18.08</w:t>
      </w:r>
      <w:r w:rsidRPr="00047B10">
        <w:rPr>
          <w:rFonts w:ascii="Times New Roman" w:eastAsia="Times New Roman" w:hAnsi="Times New Roman" w:cs="Times New Roman"/>
          <w:b/>
          <w:sz w:val="24"/>
          <w:szCs w:val="24"/>
          <w:lang w:val="sq-AL"/>
        </w:rPr>
        <w:t>.2020</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69591033" w14:textId="074E18CF" w:rsidR="005874E6" w:rsidRPr="00371978" w:rsidRDefault="005874E6" w:rsidP="005874E6">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Njesisë Vendore të Kujdesit Shëndetësor </w:t>
      </w:r>
      <w:r w:rsidR="00163F82">
        <w:rPr>
          <w:rFonts w:ascii="Times New Roman" w:eastAsia="Times New Roman" w:hAnsi="Times New Roman" w:cs="Times New Roman"/>
          <w:sz w:val="24"/>
          <w:szCs w:val="24"/>
          <w:lang w:val="sq-AL"/>
        </w:rPr>
        <w:t>Tiran</w:t>
      </w:r>
      <w:r w:rsidR="00222093">
        <w:rPr>
          <w:rFonts w:ascii="Times New Roman" w:eastAsia="Times New Roman" w:hAnsi="Times New Roman" w:cs="Times New Roman"/>
          <w:sz w:val="24"/>
          <w:szCs w:val="24"/>
          <w:lang w:val="sq-AL"/>
        </w:rPr>
        <w:t>ë</w:t>
      </w:r>
      <w:r w:rsidR="00163F82">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8CF6645" w14:textId="77777777" w:rsidR="005874E6" w:rsidRPr="008A1598" w:rsidRDefault="005874E6" w:rsidP="005874E6">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67933490" w14:textId="77777777" w:rsidR="005874E6" w:rsidRPr="008A1598" w:rsidRDefault="005874E6" w:rsidP="005874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15546DCE" w14:textId="77777777" w:rsidR="005874E6" w:rsidRPr="008A1598" w:rsidRDefault="005874E6" w:rsidP="005874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6305241E" w14:textId="77777777" w:rsidR="005874E6" w:rsidRPr="008A1598" w:rsidRDefault="005874E6" w:rsidP="005874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57477A26" w14:textId="77777777" w:rsidR="005874E6" w:rsidRPr="008A1598" w:rsidRDefault="005874E6" w:rsidP="005874E6">
      <w:pPr>
        <w:spacing w:after="0" w:line="240" w:lineRule="auto"/>
        <w:ind w:left="360"/>
        <w:jc w:val="both"/>
        <w:rPr>
          <w:rFonts w:ascii="Times New Roman" w:eastAsia="Times New Roman" w:hAnsi="Times New Roman" w:cs="Times New Roman"/>
          <w:sz w:val="24"/>
          <w:szCs w:val="24"/>
          <w:lang w:val="sq-AL"/>
        </w:rPr>
      </w:pPr>
    </w:p>
    <w:p w14:paraId="6C25E92E" w14:textId="77777777" w:rsidR="005874E6" w:rsidRPr="008A1598" w:rsidRDefault="005874E6" w:rsidP="005874E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56F80B3" w14:textId="4A9521B0" w:rsidR="005874E6" w:rsidRPr="008A1598" w:rsidRDefault="00163F82" w:rsidP="005874E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005874E6"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21A91797" w14:textId="77777777" w:rsidR="005874E6" w:rsidRPr="008A1598" w:rsidRDefault="005874E6" w:rsidP="005874E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6EFAB70C" w14:textId="77777777" w:rsidR="005874E6" w:rsidRPr="008A1598" w:rsidRDefault="005874E6" w:rsidP="005874E6">
      <w:pPr>
        <w:spacing w:after="0" w:line="240" w:lineRule="auto"/>
        <w:jc w:val="both"/>
        <w:rPr>
          <w:rFonts w:ascii="Times New Roman" w:hAnsi="Times New Roman" w:cs="Times New Roman"/>
          <w:sz w:val="24"/>
          <w:szCs w:val="24"/>
          <w:lang w:val="sq-AL"/>
        </w:rPr>
      </w:pPr>
    </w:p>
    <w:p w14:paraId="234D343B" w14:textId="77777777" w:rsidR="005874E6" w:rsidRDefault="005874E6" w:rsidP="005874E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3D9926C" w14:textId="77777777" w:rsidR="005874E6" w:rsidRDefault="005874E6" w:rsidP="005874E6">
      <w:pPr>
        <w:spacing w:line="240" w:lineRule="auto"/>
        <w:jc w:val="both"/>
        <w:rPr>
          <w:rFonts w:ascii="Times New Roman" w:hAnsi="Times New Roman" w:cs="Times New Roman"/>
          <w:sz w:val="24"/>
          <w:szCs w:val="24"/>
          <w:lang w:val="sq-AL"/>
        </w:rPr>
      </w:pPr>
    </w:p>
    <w:p w14:paraId="2CD33504" w14:textId="77777777" w:rsidR="005874E6" w:rsidRDefault="005874E6" w:rsidP="005874E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052D4870" w14:textId="77777777" w:rsidR="00BB5E79" w:rsidRPr="00817041" w:rsidRDefault="00BB5E79" w:rsidP="005874E6">
      <w:pPr>
        <w:spacing w:line="240" w:lineRule="auto"/>
        <w:jc w:val="both"/>
        <w:rPr>
          <w:rFonts w:ascii="Times New Roman" w:hAnsi="Times New Roman" w:cs="Times New Roman"/>
          <w:sz w:val="24"/>
          <w:szCs w:val="24"/>
          <w:lang w:val="sq-AL"/>
        </w:rPr>
      </w:pPr>
    </w:p>
    <w:p w14:paraId="3DA5B6FD" w14:textId="77777777" w:rsidR="005874E6" w:rsidRPr="00F169D9" w:rsidRDefault="005874E6" w:rsidP="005874E6">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1FA4A02B" w14:textId="32F233BC" w:rsidR="00163F82" w:rsidRDefault="005874E6" w:rsidP="00163F82">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36F5529E" w14:textId="77777777" w:rsidR="00163F82" w:rsidRPr="00163F82" w:rsidRDefault="00163F82" w:rsidP="00163F82">
      <w:pPr>
        <w:spacing w:after="0" w:line="240" w:lineRule="auto"/>
        <w:jc w:val="center"/>
        <w:rPr>
          <w:rFonts w:ascii="Times New Roman" w:eastAsia="Times New Roman" w:hAnsi="Times New Roman" w:cs="Times New Roman"/>
          <w:b/>
          <w:color w:val="FF0000"/>
          <w:sz w:val="24"/>
          <w:szCs w:val="24"/>
          <w:lang w:val="sq-AL"/>
        </w:rPr>
      </w:pPr>
    </w:p>
    <w:p w14:paraId="76521332" w14:textId="35BFD80C" w:rsidR="003A46A6" w:rsidRDefault="00163F82" w:rsidP="004153AB">
      <w:pPr>
        <w:spacing w:after="0" w:line="240" w:lineRule="auto"/>
        <w:jc w:val="both"/>
        <w:rPr>
          <w:rFonts w:ascii="Times New Roman" w:hAnsi="Times New Roman"/>
          <w:b/>
          <w:sz w:val="24"/>
          <w:szCs w:val="24"/>
          <w:lang w:val="es-ES_tradnl"/>
        </w:rPr>
      </w:pPr>
      <w:r>
        <w:rPr>
          <w:rFonts w:ascii="Times New Roman" w:hAnsi="Times New Roman"/>
          <w:b/>
          <w:sz w:val="24"/>
          <w:szCs w:val="24"/>
          <w:lang w:val="es-ES_tradnl"/>
        </w:rPr>
        <w:t xml:space="preserve">                  </w:t>
      </w:r>
    </w:p>
    <w:p w14:paraId="1BD002DA" w14:textId="77777777" w:rsidR="004153AB" w:rsidRDefault="004153AB" w:rsidP="004153AB">
      <w:pPr>
        <w:spacing w:after="0" w:line="240" w:lineRule="auto"/>
        <w:jc w:val="both"/>
        <w:rPr>
          <w:rFonts w:ascii="Times New Roman" w:hAnsi="Times New Roman"/>
          <w:b/>
          <w:sz w:val="24"/>
          <w:szCs w:val="24"/>
          <w:lang w:val="es-ES_tradnl"/>
        </w:rPr>
      </w:pPr>
    </w:p>
    <w:p w14:paraId="160A2B68" w14:textId="77777777" w:rsidR="004153AB" w:rsidRDefault="004153AB" w:rsidP="004153AB">
      <w:pPr>
        <w:spacing w:after="0" w:line="240" w:lineRule="auto"/>
        <w:jc w:val="both"/>
        <w:rPr>
          <w:rFonts w:ascii="Times New Roman" w:hAnsi="Times New Roman"/>
          <w:b/>
          <w:sz w:val="24"/>
          <w:szCs w:val="24"/>
          <w:lang w:val="es-ES_tradnl"/>
        </w:rPr>
      </w:pPr>
    </w:p>
    <w:p w14:paraId="0D105097" w14:textId="77777777" w:rsidR="004153AB" w:rsidRPr="00163F82" w:rsidRDefault="004153AB" w:rsidP="004153AB">
      <w:pPr>
        <w:spacing w:after="0" w:line="240" w:lineRule="auto"/>
        <w:jc w:val="both"/>
        <w:rPr>
          <w:rFonts w:ascii="Times New Roman" w:hAnsi="Times New Roman"/>
          <w:sz w:val="16"/>
          <w:szCs w:val="16"/>
        </w:rPr>
      </w:pPr>
    </w:p>
    <w:p w14:paraId="07E134EE" w14:textId="77777777" w:rsidR="00163F82" w:rsidRDefault="00163F82" w:rsidP="00163F82">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D11A59A" wp14:editId="690ADB09">
            <wp:extent cx="5610225" cy="8572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65B83F2A" w14:textId="77777777" w:rsidR="00163F82" w:rsidRDefault="00163F82" w:rsidP="00163F82">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685C0AA4" w14:textId="77777777" w:rsidR="00163F82" w:rsidRPr="002E3A12" w:rsidRDefault="00163F82" w:rsidP="00163F82">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2E11345C" w14:textId="77777777" w:rsidR="00163F82" w:rsidRPr="002E3A12" w:rsidRDefault="00163F82" w:rsidP="00163F82">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65126DC9" w14:textId="77777777" w:rsidR="00163F82" w:rsidRDefault="00163F82" w:rsidP="00163F82">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0F0A92FC" w14:textId="77777777" w:rsidR="00163F82" w:rsidRDefault="00163F82" w:rsidP="00163F82">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23B594A8" w14:textId="77777777" w:rsidR="00163F82" w:rsidRDefault="00163F82" w:rsidP="00163F8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0814B2F9" w14:textId="43478FAF" w:rsidR="00163F82" w:rsidRDefault="001F6DA3" w:rsidP="00163F8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w:t>
      </w:r>
      <w:r w:rsidR="00163F82">
        <w:rPr>
          <w:rFonts w:ascii="Times New Roman" w:eastAsia="Times New Roman" w:hAnsi="Times New Roman" w:cs="Times New Roman"/>
          <w:b/>
          <w:sz w:val="24"/>
          <w:szCs w:val="24"/>
          <w:lang w:val="sq-AL"/>
        </w:rPr>
        <w:t xml:space="preserve"> DIB</w:t>
      </w:r>
      <w:r w:rsidR="00222093">
        <w:rPr>
          <w:rFonts w:ascii="Times New Roman" w:eastAsia="Times New Roman" w:hAnsi="Times New Roman" w:cs="Times New Roman"/>
          <w:b/>
          <w:sz w:val="24"/>
          <w:szCs w:val="24"/>
          <w:lang w:val="sq-AL"/>
        </w:rPr>
        <w:t>Ë</w:t>
      </w:r>
      <w:r w:rsidR="00163F82">
        <w:rPr>
          <w:rFonts w:ascii="Times New Roman" w:eastAsia="Times New Roman" w:hAnsi="Times New Roman" w:cs="Times New Roman"/>
          <w:b/>
          <w:sz w:val="24"/>
          <w:szCs w:val="24"/>
          <w:lang w:val="sq-AL"/>
        </w:rPr>
        <w:t>R</w:t>
      </w:r>
    </w:p>
    <w:p w14:paraId="1D22A7F1" w14:textId="77777777" w:rsidR="00163F82" w:rsidRDefault="00163F82" w:rsidP="00163F82">
      <w:pPr>
        <w:spacing w:after="0" w:line="240" w:lineRule="auto"/>
        <w:jc w:val="center"/>
        <w:rPr>
          <w:rFonts w:ascii="Times New Roman" w:eastAsia="Times New Roman" w:hAnsi="Times New Roman" w:cs="Times New Roman"/>
          <w:b/>
          <w:sz w:val="24"/>
          <w:szCs w:val="24"/>
          <w:lang w:val="sq-AL"/>
        </w:rPr>
      </w:pPr>
    </w:p>
    <w:p w14:paraId="559185D7" w14:textId="7F73E2BF" w:rsidR="00163F82" w:rsidRDefault="00163F82" w:rsidP="00163F82">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 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w:t>
      </w:r>
      <w:r w:rsidR="0051699B">
        <w:rPr>
          <w:rFonts w:ascii="Times New Roman" w:eastAsia="Times New Roman" w:hAnsi="Times New Roman" w:cs="Times New Roman"/>
          <w:sz w:val="24"/>
          <w:szCs w:val="24"/>
          <w:lang w:val="sq-AL"/>
        </w:rPr>
        <w:t xml:space="preserve">1 (një) vendi të lirë të punës në pozicionin si vijon:  </w:t>
      </w:r>
    </w:p>
    <w:p w14:paraId="4AC87946" w14:textId="77777777" w:rsidR="00163F82" w:rsidRDefault="00163F82" w:rsidP="00163F82">
      <w:pPr>
        <w:spacing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4BB27FA6" w14:textId="1DA0C528" w:rsidR="001F6DA3" w:rsidRDefault="001F6DA3" w:rsidP="001F6DA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IB</w:t>
      </w:r>
      <w:r w:rsidR="00222093">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14:paraId="68BC2A4C" w14:textId="77777777" w:rsidR="00163F82" w:rsidRDefault="00163F82" w:rsidP="00163F82">
      <w:pPr>
        <w:spacing w:after="0" w:line="240" w:lineRule="auto"/>
        <w:rPr>
          <w:rFonts w:ascii="Times New Roman" w:eastAsia="Times New Roman" w:hAnsi="Times New Roman" w:cs="Times New Roman"/>
          <w:b/>
          <w:sz w:val="24"/>
          <w:szCs w:val="24"/>
          <w:lang w:val="sq-AL"/>
        </w:rPr>
      </w:pPr>
    </w:p>
    <w:p w14:paraId="15AF96C1" w14:textId="7A999743" w:rsidR="00163F82" w:rsidRDefault="00163F82" w:rsidP="00163F8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w:t>
      </w:r>
      <w:r w:rsidR="003369B8">
        <w:rPr>
          <w:rFonts w:ascii="Times New Roman" w:eastAsia="Times New Roman" w:hAnsi="Times New Roman" w:cs="Times New Roman"/>
          <w:b/>
          <w:sz w:val="24"/>
          <w:szCs w:val="24"/>
          <w:lang w:val="sq-AL"/>
        </w:rPr>
        <w:t xml:space="preserve">PLANIFIKIMIT DHE </w:t>
      </w:r>
      <w:r>
        <w:rPr>
          <w:rFonts w:ascii="Times New Roman" w:eastAsia="Times New Roman" w:hAnsi="Times New Roman" w:cs="Times New Roman"/>
          <w:b/>
          <w:sz w:val="24"/>
          <w:szCs w:val="24"/>
          <w:lang w:val="sq-AL"/>
        </w:rPr>
        <w:t xml:space="preserve">PROKURIMEVE </w:t>
      </w:r>
    </w:p>
    <w:p w14:paraId="0C37283B" w14:textId="77777777" w:rsidR="00163F82" w:rsidRDefault="00163F82" w:rsidP="00163F82">
      <w:pPr>
        <w:spacing w:after="0" w:line="240" w:lineRule="auto"/>
        <w:jc w:val="both"/>
        <w:rPr>
          <w:rFonts w:ascii="Times New Roman" w:eastAsia="Times New Roman" w:hAnsi="Times New Roman" w:cs="Times New Roman"/>
          <w:b/>
          <w:color w:val="000000"/>
          <w:sz w:val="24"/>
          <w:szCs w:val="24"/>
          <w:lang w:val="sq-AL"/>
        </w:rPr>
      </w:pPr>
    </w:p>
    <w:p w14:paraId="3B0F292A" w14:textId="2992F702" w:rsidR="00163F82" w:rsidRDefault="00163F82" w:rsidP="00163F82">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i Lartë </w:t>
      </w:r>
      <w:r w:rsidR="003369B8">
        <w:rPr>
          <w:rFonts w:ascii="Times New Roman" w:eastAsia="Times New Roman" w:hAnsi="Times New Roman" w:cs="Times New Roman"/>
          <w:b/>
          <w:color w:val="000000"/>
          <w:sz w:val="24"/>
          <w:szCs w:val="24"/>
          <w:lang w:val="it-IT"/>
        </w:rPr>
        <w:t xml:space="preserve">1 </w:t>
      </w:r>
      <w:r w:rsidR="003369B8">
        <w:rPr>
          <w:rFonts w:ascii="Times New Roman" w:eastAsia="Times New Roman" w:hAnsi="Times New Roman" w:cs="Times New Roman"/>
          <w:b/>
          <w:color w:val="000000"/>
          <w:sz w:val="24"/>
          <w:szCs w:val="24"/>
          <w:lang w:val="sq-AL"/>
        </w:rPr>
        <w:t>(nj</w:t>
      </w:r>
      <w:r w:rsidR="00222093">
        <w:rPr>
          <w:rFonts w:ascii="Times New Roman" w:eastAsia="Times New Roman" w:hAnsi="Times New Roman" w:cs="Times New Roman"/>
          <w:b/>
          <w:color w:val="000000"/>
          <w:sz w:val="24"/>
          <w:szCs w:val="24"/>
          <w:lang w:val="sq-AL"/>
        </w:rPr>
        <w:t>ë</w:t>
      </w:r>
      <w:r>
        <w:rPr>
          <w:rFonts w:ascii="Times New Roman" w:eastAsia="Times New Roman" w:hAnsi="Times New Roman" w:cs="Times New Roman"/>
          <w:b/>
          <w:color w:val="000000"/>
          <w:sz w:val="24"/>
          <w:szCs w:val="24"/>
          <w:lang w:val="sq-AL"/>
        </w:rPr>
        <w:t>) punonjës</w:t>
      </w:r>
    </w:p>
    <w:p w14:paraId="4FAAFFE8" w14:textId="77777777" w:rsidR="00163F82" w:rsidRDefault="00163F82" w:rsidP="00163F82">
      <w:pPr>
        <w:spacing w:after="0" w:line="240" w:lineRule="auto"/>
        <w:jc w:val="both"/>
        <w:rPr>
          <w:rFonts w:ascii="Times New Roman" w:eastAsia="Times New Roman" w:hAnsi="Times New Roman" w:cs="Times New Roman"/>
          <w:b/>
          <w:color w:val="000000"/>
          <w:sz w:val="24"/>
          <w:szCs w:val="24"/>
          <w:lang w:val="sq-AL"/>
        </w:rPr>
      </w:pPr>
    </w:p>
    <w:p w14:paraId="6E284457" w14:textId="77777777" w:rsidR="00163F82" w:rsidRDefault="00163F82" w:rsidP="00163F8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19D2AE60" w14:textId="605022BC" w:rsidR="00163F82" w:rsidRDefault="00163F82" w:rsidP="00163F8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w:t>
      </w:r>
      <w:r w:rsidR="003369B8">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Juridik/Ekonomik. Diplomat, të cilat janë marrë jashtë vendit, duhet të jenë njohur paraprakisht pranë institucionit përgjegjës për njehsimin e diplomave, sipas legjislacionit në fuqi.</w:t>
      </w:r>
    </w:p>
    <w:p w14:paraId="42785A96" w14:textId="77777777" w:rsidR="00163F82" w:rsidRDefault="00163F82" w:rsidP="00163F82">
      <w:pPr>
        <w:spacing w:after="0" w:line="240" w:lineRule="auto"/>
        <w:jc w:val="both"/>
        <w:rPr>
          <w:rFonts w:ascii="Times New Roman" w:eastAsia="Times New Roman" w:hAnsi="Times New Roman" w:cs="Times New Roman"/>
          <w:sz w:val="24"/>
          <w:szCs w:val="24"/>
          <w:lang w:val="sq-AL"/>
        </w:rPr>
      </w:pPr>
    </w:p>
    <w:p w14:paraId="1E3811CC" w14:textId="77777777" w:rsidR="00163F82" w:rsidRDefault="00163F82" w:rsidP="00163F8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680F88C3" w14:textId="77777777" w:rsidR="00163F82" w:rsidRDefault="00163F82" w:rsidP="00163F82">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36FE8FE2" w14:textId="77777777" w:rsidR="00163F82" w:rsidRDefault="00163F82" w:rsidP="00163F82">
      <w:pPr>
        <w:spacing w:after="0" w:line="240" w:lineRule="auto"/>
        <w:jc w:val="both"/>
        <w:rPr>
          <w:rFonts w:ascii="Times New Roman" w:eastAsia="Times New Roman" w:hAnsi="Times New Roman" w:cs="Times New Roman"/>
          <w:sz w:val="24"/>
          <w:szCs w:val="24"/>
          <w:lang w:val="sq-AL"/>
        </w:rPr>
      </w:pPr>
    </w:p>
    <w:p w14:paraId="5EE2B248" w14:textId="77777777" w:rsidR="00163F82" w:rsidRDefault="00163F82" w:rsidP="00163F8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39DE648D" w14:textId="77777777" w:rsidR="00163F82" w:rsidRPr="006141B7" w:rsidRDefault="00163F82" w:rsidP="00163F8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sz w:val="24"/>
          <w:szCs w:val="24"/>
          <w:lang w:val="sq-AL"/>
        </w:rPr>
        <w:t>Aftësi për të vendosur prioritete dhe respektuar afatet.</w:t>
      </w:r>
      <w:r>
        <w:rPr>
          <w:rFonts w:ascii="Times New Roman" w:eastAsia="Times New Roman" w:hAnsi="Times New Roman" w:cs="Times New Roman"/>
          <w:sz w:val="24"/>
          <w:szCs w:val="24"/>
          <w:lang w:val="sv-SE"/>
        </w:rPr>
        <w:t xml:space="preserve"> Të jetë i komunikueshëm dhe i aftë të punojë në grup. Të ketë njohuri të mira kompjuterike në programet e paketës Mircrosoft Office.</w:t>
      </w:r>
      <w:r w:rsidRPr="00F96183">
        <w:rPr>
          <w:rFonts w:ascii="Times New Roman" w:eastAsia="Times New Roman" w:hAnsi="Times New Roman" w:cs="Times New Roman"/>
          <w:sz w:val="24"/>
          <w:szCs w:val="24"/>
          <w:lang w:val="sv-SE"/>
        </w:rPr>
        <w:t xml:space="preserve"> </w:t>
      </w:r>
    </w:p>
    <w:p w14:paraId="23C43A62" w14:textId="77777777" w:rsidR="00163F82" w:rsidRDefault="00163F82" w:rsidP="00163F82">
      <w:pPr>
        <w:spacing w:after="0" w:line="240" w:lineRule="auto"/>
        <w:jc w:val="both"/>
        <w:rPr>
          <w:rFonts w:ascii="Times New Roman" w:eastAsia="Times New Roman" w:hAnsi="Times New Roman" w:cs="Times New Roman"/>
          <w:b/>
          <w:sz w:val="24"/>
          <w:szCs w:val="24"/>
          <w:lang w:val="sv-SE"/>
        </w:rPr>
      </w:pPr>
    </w:p>
    <w:p w14:paraId="3A008E2E" w14:textId="77777777" w:rsidR="00163F82" w:rsidRDefault="00163F82" w:rsidP="00163F82">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425B469D" w14:textId="77777777" w:rsidR="00163F82" w:rsidRDefault="00163F82" w:rsidP="00163F8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42B0CEF3" w14:textId="77777777" w:rsidR="00163F82" w:rsidRDefault="00163F82" w:rsidP="00163F8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40018EC" w14:textId="77777777" w:rsidR="00163F82" w:rsidRDefault="00163F82" w:rsidP="00163F8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2C8C4A3" w14:textId="77777777" w:rsidR="00163F82" w:rsidRDefault="00163F82" w:rsidP="00163F8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4B2C962D" w14:textId="77777777" w:rsidR="00163F82" w:rsidRDefault="00163F82" w:rsidP="00163F8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088A2AF2" w14:textId="77777777" w:rsidR="00163F82" w:rsidRDefault="00163F82" w:rsidP="00163F8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379E3D49" w14:textId="77777777" w:rsidR="00163F82" w:rsidRDefault="00163F82" w:rsidP="00163F8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4CA1FC46" w14:textId="77777777" w:rsidR="00163F82" w:rsidRDefault="00163F82" w:rsidP="00163F8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7D57F2B3" w14:textId="77777777" w:rsidR="00163F82" w:rsidRDefault="00163F82" w:rsidP="00163F8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3206C519" w14:textId="77777777" w:rsidR="00163F82" w:rsidRDefault="00163F82" w:rsidP="00163F8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8C42487" w14:textId="77777777" w:rsidR="00163F82" w:rsidRDefault="00163F82" w:rsidP="00163F8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27BA1DB8" w14:textId="77777777" w:rsidR="00163F82" w:rsidRDefault="00163F82" w:rsidP="00163F82">
      <w:pPr>
        <w:spacing w:after="0" w:line="240" w:lineRule="auto"/>
        <w:jc w:val="both"/>
        <w:rPr>
          <w:rFonts w:ascii="Times New Roman" w:eastAsia="Times New Roman" w:hAnsi="Times New Roman" w:cs="Times New Roman"/>
          <w:sz w:val="24"/>
          <w:szCs w:val="24"/>
          <w:lang w:val="sq-AL"/>
        </w:rPr>
      </w:pPr>
    </w:p>
    <w:p w14:paraId="2A12EB0B" w14:textId="7FB78BA4" w:rsidR="00163F82" w:rsidRDefault="00163F82" w:rsidP="00163F82">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1F6DA3">
        <w:rPr>
          <w:rFonts w:ascii="Times New Roman" w:eastAsia="Times New Roman" w:hAnsi="Times New Roman" w:cs="Times New Roman"/>
          <w:b/>
          <w:sz w:val="24"/>
          <w:szCs w:val="24"/>
          <w:lang w:val="sq-AL"/>
        </w:rPr>
        <w:t>11.08</w:t>
      </w:r>
      <w:r>
        <w:rPr>
          <w:rFonts w:ascii="Times New Roman" w:eastAsia="Times New Roman" w:hAnsi="Times New Roman" w:cs="Times New Roman"/>
          <w:b/>
          <w:sz w:val="24"/>
          <w:szCs w:val="24"/>
          <w:lang w:val="sq-AL"/>
        </w:rPr>
        <w:t xml:space="preserve">.2020 deri më datë </w:t>
      </w:r>
      <w:r w:rsidR="001F6DA3">
        <w:rPr>
          <w:rFonts w:ascii="Times New Roman" w:eastAsia="Times New Roman" w:hAnsi="Times New Roman" w:cs="Times New Roman"/>
          <w:b/>
          <w:sz w:val="24"/>
          <w:szCs w:val="24"/>
          <w:lang w:val="sq-AL"/>
        </w:rPr>
        <w:t>18.08</w:t>
      </w:r>
      <w:r>
        <w:rPr>
          <w:rFonts w:ascii="Times New Roman" w:eastAsia="Times New Roman" w:hAnsi="Times New Roman" w:cs="Times New Roman"/>
          <w:b/>
          <w:sz w:val="24"/>
          <w:szCs w:val="24"/>
          <w:lang w:val="sq-AL"/>
        </w:rPr>
        <w:t>.2020</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32CFDE9D" w14:textId="4ED3BA4A" w:rsidR="00163F82" w:rsidRDefault="00163F82" w:rsidP="00163F82">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w:t>
      </w:r>
      <w:r w:rsidR="001F6DA3">
        <w:rPr>
          <w:rFonts w:ascii="Times New Roman" w:eastAsia="Times New Roman" w:hAnsi="Times New Roman" w:cs="Times New Roman"/>
          <w:sz w:val="24"/>
          <w:szCs w:val="24"/>
          <w:lang w:val="sq-AL"/>
        </w:rPr>
        <w:t>Spitalit Rajonal</w:t>
      </w:r>
      <w:r w:rsidR="003369B8">
        <w:rPr>
          <w:rFonts w:ascii="Times New Roman" w:eastAsia="Times New Roman" w:hAnsi="Times New Roman" w:cs="Times New Roman"/>
          <w:sz w:val="24"/>
          <w:szCs w:val="24"/>
          <w:lang w:val="sq-AL"/>
        </w:rPr>
        <w:t xml:space="preserve"> Dib</w:t>
      </w:r>
      <w:r w:rsidR="00222093">
        <w:rPr>
          <w:rFonts w:ascii="Times New Roman" w:eastAsia="Times New Roman" w:hAnsi="Times New Roman" w:cs="Times New Roman"/>
          <w:sz w:val="24"/>
          <w:szCs w:val="24"/>
          <w:lang w:val="sq-AL"/>
        </w:rPr>
        <w:t>ë</w:t>
      </w:r>
      <w:r w:rsidR="003369B8">
        <w:rPr>
          <w:rFonts w:ascii="Times New Roman" w:eastAsia="Times New Roman" w:hAnsi="Times New Roman" w:cs="Times New Roman"/>
          <w:sz w:val="24"/>
          <w:szCs w:val="24"/>
          <w:lang w:val="sq-AL"/>
        </w:rPr>
        <w:t>r</w:t>
      </w:r>
      <w:r>
        <w:rPr>
          <w:rFonts w:ascii="Times New Roman" w:eastAsia="Times New Roman" w:hAnsi="Times New Roman" w:cs="Times New Roman"/>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6B9BE9CD" w14:textId="77777777" w:rsidR="00163F82" w:rsidRPr="008A1598" w:rsidRDefault="00163F82" w:rsidP="00163F82">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57654339" w14:textId="77777777" w:rsidR="00163F82" w:rsidRPr="008A1598" w:rsidRDefault="00163F82" w:rsidP="00163F8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62D0D552" w14:textId="77777777" w:rsidR="00163F82" w:rsidRPr="008A1598" w:rsidRDefault="00163F82" w:rsidP="00163F8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00948F0C" w14:textId="77777777" w:rsidR="00163F82" w:rsidRPr="008A1598" w:rsidRDefault="00163F82" w:rsidP="00163F8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5E40742F" w14:textId="77777777" w:rsidR="00163F82" w:rsidRPr="008A1598" w:rsidRDefault="00163F82" w:rsidP="00163F82">
      <w:pPr>
        <w:spacing w:after="0" w:line="240" w:lineRule="auto"/>
        <w:ind w:left="360"/>
        <w:jc w:val="both"/>
        <w:rPr>
          <w:rFonts w:ascii="Times New Roman" w:eastAsia="Times New Roman" w:hAnsi="Times New Roman" w:cs="Times New Roman"/>
          <w:sz w:val="24"/>
          <w:szCs w:val="24"/>
          <w:lang w:val="sq-AL"/>
        </w:rPr>
      </w:pPr>
    </w:p>
    <w:p w14:paraId="69B60B16" w14:textId="77777777" w:rsidR="00163F82" w:rsidRPr="008A1598" w:rsidRDefault="00163F82" w:rsidP="00163F82">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7D43266" w14:textId="5DF18883" w:rsidR="00163F82" w:rsidRPr="008A1598" w:rsidRDefault="003369B8" w:rsidP="00163F82">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00163F82"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729E19A4" w14:textId="77777777" w:rsidR="00163F82" w:rsidRPr="008A1598" w:rsidRDefault="00163F82" w:rsidP="00163F82">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364A9753" w14:textId="77777777" w:rsidR="00163F82" w:rsidRPr="008A1598" w:rsidRDefault="00163F82" w:rsidP="00163F82">
      <w:pPr>
        <w:spacing w:after="0" w:line="240" w:lineRule="auto"/>
        <w:jc w:val="both"/>
        <w:rPr>
          <w:rFonts w:ascii="Times New Roman" w:hAnsi="Times New Roman" w:cs="Times New Roman"/>
          <w:sz w:val="24"/>
          <w:szCs w:val="24"/>
          <w:lang w:val="sq-AL"/>
        </w:rPr>
      </w:pPr>
    </w:p>
    <w:p w14:paraId="669C109C" w14:textId="77777777" w:rsidR="00163F82" w:rsidRDefault="00163F82" w:rsidP="00163F82">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0C361920" w14:textId="77777777" w:rsidR="00163F82" w:rsidRDefault="00163F82" w:rsidP="00163F82">
      <w:pPr>
        <w:spacing w:after="0" w:line="240" w:lineRule="auto"/>
        <w:jc w:val="both"/>
        <w:rPr>
          <w:rFonts w:ascii="Times New Roman" w:hAnsi="Times New Roman" w:cs="Times New Roman"/>
          <w:sz w:val="24"/>
          <w:szCs w:val="24"/>
          <w:lang w:val="sq-AL"/>
        </w:rPr>
      </w:pPr>
    </w:p>
    <w:p w14:paraId="126E9C0C" w14:textId="77777777" w:rsidR="00163F82" w:rsidRDefault="00163F82" w:rsidP="00163F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14:paraId="1B78D26C" w14:textId="77777777" w:rsidR="00BB5E79" w:rsidRDefault="00BB5E79" w:rsidP="00163F82">
      <w:pPr>
        <w:spacing w:line="240" w:lineRule="auto"/>
        <w:jc w:val="both"/>
        <w:rPr>
          <w:rFonts w:ascii="Times New Roman" w:hAnsi="Times New Roman" w:cs="Times New Roman"/>
          <w:sz w:val="24"/>
          <w:szCs w:val="24"/>
          <w:lang w:val="sq-AL"/>
        </w:rPr>
      </w:pPr>
    </w:p>
    <w:p w14:paraId="38652D69" w14:textId="77777777" w:rsidR="00163F82" w:rsidRDefault="00163F82" w:rsidP="00163F82">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1C8BDFB3" w14:textId="77777777" w:rsidR="00163F82" w:rsidRPr="00653DB6" w:rsidRDefault="00163F82" w:rsidP="00163F82">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45B74A3E" w14:textId="77777777" w:rsidR="003A46A6" w:rsidRPr="002777A3" w:rsidRDefault="003A46A6" w:rsidP="003763F9">
      <w:pPr>
        <w:spacing w:after="0" w:line="240" w:lineRule="auto"/>
        <w:jc w:val="both"/>
        <w:rPr>
          <w:rFonts w:ascii="Times New Roman" w:hAnsi="Times New Roman"/>
          <w:sz w:val="16"/>
          <w:szCs w:val="16"/>
          <w:lang w:val="es-ES_tradnl"/>
        </w:rPr>
      </w:pPr>
    </w:p>
    <w:p w14:paraId="25D47CD9" w14:textId="77777777" w:rsidR="004153AB" w:rsidRDefault="004153AB" w:rsidP="0051699B">
      <w:pPr>
        <w:tabs>
          <w:tab w:val="left" w:pos="2730"/>
        </w:tabs>
        <w:spacing w:after="0" w:line="240" w:lineRule="auto"/>
        <w:jc w:val="center"/>
        <w:rPr>
          <w:rFonts w:ascii="Times New Roman" w:hAnsi="Times New Roman"/>
          <w:b/>
          <w:sz w:val="24"/>
          <w:szCs w:val="24"/>
          <w:lang w:val="es-ES_tradnl"/>
        </w:rPr>
      </w:pPr>
    </w:p>
    <w:p w14:paraId="63C662E0" w14:textId="77777777" w:rsidR="004153AB" w:rsidRDefault="004153AB" w:rsidP="0051699B">
      <w:pPr>
        <w:tabs>
          <w:tab w:val="left" w:pos="2730"/>
        </w:tabs>
        <w:spacing w:after="0" w:line="240" w:lineRule="auto"/>
        <w:jc w:val="center"/>
        <w:rPr>
          <w:rFonts w:ascii="Times New Roman" w:hAnsi="Times New Roman"/>
          <w:b/>
          <w:sz w:val="24"/>
          <w:szCs w:val="24"/>
          <w:lang w:val="es-ES_tradnl"/>
        </w:rPr>
      </w:pPr>
    </w:p>
    <w:p w14:paraId="4CCC279B" w14:textId="77777777" w:rsidR="004153AB" w:rsidRDefault="004153AB" w:rsidP="0051699B">
      <w:pPr>
        <w:tabs>
          <w:tab w:val="left" w:pos="2730"/>
        </w:tabs>
        <w:spacing w:after="0" w:line="240" w:lineRule="auto"/>
        <w:jc w:val="center"/>
        <w:rPr>
          <w:rFonts w:ascii="Times New Roman" w:hAnsi="Times New Roman"/>
          <w:b/>
          <w:sz w:val="24"/>
          <w:szCs w:val="24"/>
          <w:lang w:val="es-ES_tradnl"/>
        </w:rPr>
      </w:pPr>
    </w:p>
    <w:p w14:paraId="4F18454B" w14:textId="77777777" w:rsidR="004153AB" w:rsidRDefault="004153AB" w:rsidP="0051699B">
      <w:pPr>
        <w:tabs>
          <w:tab w:val="left" w:pos="2730"/>
        </w:tabs>
        <w:spacing w:after="0" w:line="240" w:lineRule="auto"/>
        <w:jc w:val="center"/>
        <w:rPr>
          <w:rFonts w:ascii="Times New Roman" w:hAnsi="Times New Roman"/>
          <w:b/>
          <w:sz w:val="24"/>
          <w:szCs w:val="24"/>
          <w:lang w:val="es-ES_tradnl"/>
        </w:rPr>
      </w:pPr>
    </w:p>
    <w:p w14:paraId="71271BDE" w14:textId="77777777" w:rsidR="004153AB" w:rsidRDefault="004153AB" w:rsidP="0051699B">
      <w:pPr>
        <w:tabs>
          <w:tab w:val="left" w:pos="2730"/>
        </w:tabs>
        <w:spacing w:after="0" w:line="240" w:lineRule="auto"/>
        <w:jc w:val="center"/>
        <w:rPr>
          <w:rFonts w:ascii="Times New Roman" w:hAnsi="Times New Roman"/>
          <w:b/>
          <w:sz w:val="24"/>
          <w:szCs w:val="24"/>
          <w:lang w:val="es-ES_tradnl"/>
        </w:rPr>
      </w:pPr>
    </w:p>
    <w:p w14:paraId="04651AC0" w14:textId="77777777" w:rsidR="004153AB" w:rsidRDefault="004153AB" w:rsidP="0051699B">
      <w:pPr>
        <w:tabs>
          <w:tab w:val="left" w:pos="2730"/>
        </w:tabs>
        <w:spacing w:after="0" w:line="240" w:lineRule="auto"/>
        <w:jc w:val="center"/>
        <w:rPr>
          <w:rFonts w:ascii="Times New Roman" w:hAnsi="Times New Roman"/>
          <w:b/>
          <w:sz w:val="24"/>
          <w:szCs w:val="24"/>
          <w:lang w:val="es-ES_tradnl"/>
        </w:rPr>
      </w:pPr>
    </w:p>
    <w:p w14:paraId="7DED28E0" w14:textId="77777777" w:rsidR="0051699B" w:rsidRDefault="0051699B" w:rsidP="0051699B">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D873056" wp14:editId="065637F3">
            <wp:extent cx="5610225" cy="8572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0E460B0B" w14:textId="77777777" w:rsidR="0051699B" w:rsidRDefault="0051699B" w:rsidP="0051699B">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30226D9A" w14:textId="77777777" w:rsidR="0051699B" w:rsidRPr="002E3A12" w:rsidRDefault="0051699B" w:rsidP="0051699B">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33D38729" w14:textId="77777777" w:rsidR="0051699B" w:rsidRPr="002E3A12" w:rsidRDefault="0051699B" w:rsidP="0051699B">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54F4FE0B" w14:textId="77777777" w:rsidR="0051699B" w:rsidRDefault="0051699B" w:rsidP="0051699B">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55C2D724" w14:textId="77777777" w:rsidR="0051699B" w:rsidRDefault="0051699B" w:rsidP="0051699B">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2EC4768B" w14:textId="77777777" w:rsidR="0051699B" w:rsidRDefault="0051699B" w:rsidP="0051699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42046CA4" w14:textId="77777777" w:rsidR="0051699B" w:rsidRDefault="0051699B" w:rsidP="0051699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14:paraId="3EC8A79F" w14:textId="77777777" w:rsidR="0051699B" w:rsidRDefault="0051699B" w:rsidP="0051699B">
      <w:pPr>
        <w:spacing w:after="0" w:line="240" w:lineRule="auto"/>
        <w:jc w:val="center"/>
        <w:rPr>
          <w:rFonts w:ascii="Times New Roman" w:eastAsia="Times New Roman" w:hAnsi="Times New Roman" w:cs="Times New Roman"/>
          <w:b/>
          <w:sz w:val="24"/>
          <w:szCs w:val="24"/>
          <w:lang w:val="sq-AL"/>
        </w:rPr>
      </w:pPr>
    </w:p>
    <w:p w14:paraId="32D342A6" w14:textId="77777777" w:rsidR="0051699B" w:rsidRDefault="0051699B" w:rsidP="0051699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 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3 (tre) vendeve të lira të punës në pozicionin si vijon:  </w:t>
      </w:r>
    </w:p>
    <w:p w14:paraId="6DB0A382" w14:textId="77777777" w:rsidR="0051699B" w:rsidRDefault="0051699B" w:rsidP="0051699B">
      <w:pPr>
        <w:spacing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2C7D9DD3" w14:textId="77777777" w:rsidR="0051699B" w:rsidRDefault="0051699B" w:rsidP="0051699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14:paraId="6A1C7B32" w14:textId="77777777" w:rsidR="0051699B" w:rsidRDefault="0051699B" w:rsidP="0051699B">
      <w:pPr>
        <w:spacing w:after="0" w:line="240" w:lineRule="auto"/>
        <w:rPr>
          <w:rFonts w:ascii="Times New Roman" w:eastAsia="Times New Roman" w:hAnsi="Times New Roman" w:cs="Times New Roman"/>
          <w:b/>
          <w:sz w:val="24"/>
          <w:szCs w:val="24"/>
          <w:lang w:val="sq-AL"/>
        </w:rPr>
      </w:pPr>
    </w:p>
    <w:p w14:paraId="61AF1B4F" w14:textId="77777777" w:rsidR="0051699B" w:rsidRDefault="0051699B" w:rsidP="0051699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PROKURIMEVE </w:t>
      </w:r>
    </w:p>
    <w:p w14:paraId="15B77FFE" w14:textId="77777777" w:rsidR="0051699B" w:rsidRDefault="0051699B" w:rsidP="0051699B">
      <w:pPr>
        <w:spacing w:after="0" w:line="240" w:lineRule="auto"/>
        <w:jc w:val="both"/>
        <w:rPr>
          <w:rFonts w:ascii="Times New Roman" w:eastAsia="Times New Roman" w:hAnsi="Times New Roman" w:cs="Times New Roman"/>
          <w:b/>
          <w:color w:val="000000"/>
          <w:sz w:val="24"/>
          <w:szCs w:val="24"/>
          <w:lang w:val="sq-AL"/>
        </w:rPr>
      </w:pPr>
    </w:p>
    <w:p w14:paraId="3BB5E207" w14:textId="77777777" w:rsidR="0051699B" w:rsidRDefault="0051699B" w:rsidP="0051699B">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i Lartë </w:t>
      </w:r>
      <w:r>
        <w:rPr>
          <w:rFonts w:ascii="Times New Roman" w:eastAsia="Times New Roman" w:hAnsi="Times New Roman" w:cs="Times New Roman"/>
          <w:b/>
          <w:color w:val="000000"/>
          <w:sz w:val="24"/>
          <w:szCs w:val="24"/>
          <w:lang w:val="sq-AL"/>
        </w:rPr>
        <w:t>(3) punonjës</w:t>
      </w:r>
    </w:p>
    <w:p w14:paraId="4BAD0D92" w14:textId="77777777" w:rsidR="0051699B" w:rsidRDefault="0051699B" w:rsidP="0051699B">
      <w:pPr>
        <w:spacing w:after="0" w:line="240" w:lineRule="auto"/>
        <w:jc w:val="both"/>
        <w:rPr>
          <w:rFonts w:ascii="Times New Roman" w:eastAsia="Times New Roman" w:hAnsi="Times New Roman" w:cs="Times New Roman"/>
          <w:b/>
          <w:color w:val="000000"/>
          <w:sz w:val="24"/>
          <w:szCs w:val="24"/>
          <w:lang w:val="sq-AL"/>
        </w:rPr>
      </w:pPr>
    </w:p>
    <w:p w14:paraId="48EE6A83" w14:textId="77777777" w:rsidR="0051699B" w:rsidRDefault="0051699B" w:rsidP="0051699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7D790093" w14:textId="7B568BE9" w:rsidR="0051699B" w:rsidRDefault="0051699B" w:rsidP="005169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w:t>
      </w:r>
      <w:r w:rsidR="00DD474C">
        <w:rPr>
          <w:rFonts w:ascii="Times New Roman" w:eastAsia="Times New Roman" w:hAnsi="Times New Roman" w:cs="Times New Roman"/>
          <w:sz w:val="24"/>
          <w:szCs w:val="24"/>
          <w:lang w:val="sq-AL"/>
        </w:rPr>
        <w:t>, Ekonomik/Juridik/Inxhinieri</w:t>
      </w:r>
      <w:r>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14:paraId="2617F134" w14:textId="77777777" w:rsidR="0051699B" w:rsidRDefault="0051699B" w:rsidP="0051699B">
      <w:pPr>
        <w:spacing w:after="0" w:line="240" w:lineRule="auto"/>
        <w:jc w:val="both"/>
        <w:rPr>
          <w:rFonts w:ascii="Times New Roman" w:eastAsia="Times New Roman" w:hAnsi="Times New Roman" w:cs="Times New Roman"/>
          <w:sz w:val="24"/>
          <w:szCs w:val="24"/>
          <w:lang w:val="sq-AL"/>
        </w:rPr>
      </w:pPr>
    </w:p>
    <w:p w14:paraId="7F8D1DA5" w14:textId="77777777" w:rsidR="0051699B" w:rsidRDefault="0051699B" w:rsidP="0051699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63B74743" w14:textId="77777777" w:rsidR="0051699B" w:rsidRDefault="0051699B" w:rsidP="0051699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0935CD27" w14:textId="77777777" w:rsidR="0051699B" w:rsidRDefault="0051699B" w:rsidP="0051699B">
      <w:pPr>
        <w:spacing w:after="0" w:line="240" w:lineRule="auto"/>
        <w:jc w:val="both"/>
        <w:rPr>
          <w:rFonts w:ascii="Times New Roman" w:eastAsia="Times New Roman" w:hAnsi="Times New Roman" w:cs="Times New Roman"/>
          <w:sz w:val="24"/>
          <w:szCs w:val="24"/>
          <w:lang w:val="sq-AL"/>
        </w:rPr>
      </w:pPr>
    </w:p>
    <w:p w14:paraId="700C15A6" w14:textId="77777777" w:rsidR="0051699B" w:rsidRDefault="0051699B" w:rsidP="0051699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1AA78242" w14:textId="77777777" w:rsidR="0051699B" w:rsidRPr="006141B7" w:rsidRDefault="0051699B" w:rsidP="0051699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sz w:val="24"/>
          <w:szCs w:val="24"/>
          <w:lang w:val="sq-AL"/>
        </w:rPr>
        <w:t>Aftësi për të vendosur prioritete dhe respektuar afatet.</w:t>
      </w:r>
      <w:r>
        <w:rPr>
          <w:rFonts w:ascii="Times New Roman" w:eastAsia="Times New Roman" w:hAnsi="Times New Roman" w:cs="Times New Roman"/>
          <w:sz w:val="24"/>
          <w:szCs w:val="24"/>
          <w:lang w:val="sv-SE"/>
        </w:rPr>
        <w:t xml:space="preserve"> Të jetë i komunikueshëm dhe i aftë të punojë në grup. Të ketë njohuri të mira kompjuterike në programet e paketës Mircrosoft Office.</w:t>
      </w:r>
      <w:r w:rsidRPr="00F96183">
        <w:rPr>
          <w:rFonts w:ascii="Times New Roman" w:eastAsia="Times New Roman" w:hAnsi="Times New Roman" w:cs="Times New Roman"/>
          <w:sz w:val="24"/>
          <w:szCs w:val="24"/>
          <w:lang w:val="sv-SE"/>
        </w:rPr>
        <w:t xml:space="preserve"> </w:t>
      </w:r>
    </w:p>
    <w:p w14:paraId="273CE8AF" w14:textId="77777777" w:rsidR="0051699B" w:rsidRDefault="0051699B" w:rsidP="0051699B">
      <w:pPr>
        <w:spacing w:after="0" w:line="240" w:lineRule="auto"/>
        <w:jc w:val="both"/>
        <w:rPr>
          <w:rFonts w:ascii="Times New Roman" w:eastAsia="Times New Roman" w:hAnsi="Times New Roman" w:cs="Times New Roman"/>
          <w:b/>
          <w:sz w:val="24"/>
          <w:szCs w:val="24"/>
          <w:lang w:val="sv-SE"/>
        </w:rPr>
      </w:pPr>
    </w:p>
    <w:p w14:paraId="66B738B8" w14:textId="77777777" w:rsidR="0051699B" w:rsidRDefault="0051699B" w:rsidP="0051699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1E07DF0F" w14:textId="77777777" w:rsidR="0051699B" w:rsidRDefault="0051699B" w:rsidP="005169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F0511BA" w14:textId="77777777" w:rsidR="0051699B" w:rsidRDefault="0051699B" w:rsidP="005169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085C6C9" w14:textId="77777777" w:rsidR="0051699B" w:rsidRDefault="0051699B" w:rsidP="005169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7281264" w14:textId="77777777" w:rsidR="0051699B" w:rsidRDefault="0051699B" w:rsidP="005169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37566C75" w14:textId="77777777" w:rsidR="0051699B" w:rsidRDefault="0051699B" w:rsidP="005169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098B8E16" w14:textId="77777777" w:rsidR="0051699B" w:rsidRDefault="0051699B" w:rsidP="005169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49D6A3B4" w14:textId="77777777" w:rsidR="0051699B" w:rsidRDefault="0051699B" w:rsidP="005169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4A5315B2" w14:textId="77777777" w:rsidR="0051699B" w:rsidRDefault="0051699B" w:rsidP="005169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70741751" w14:textId="77777777" w:rsidR="0051699B" w:rsidRDefault="0051699B" w:rsidP="005169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30AF6D79" w14:textId="77777777" w:rsidR="0051699B" w:rsidRDefault="0051699B" w:rsidP="005169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550775ED" w14:textId="77777777" w:rsidR="0051699B" w:rsidRDefault="0051699B" w:rsidP="005169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1A43DD11" w14:textId="77777777" w:rsidR="0051699B" w:rsidRDefault="0051699B" w:rsidP="0051699B">
      <w:pPr>
        <w:spacing w:after="0" w:line="240" w:lineRule="auto"/>
        <w:jc w:val="both"/>
        <w:rPr>
          <w:rFonts w:ascii="Times New Roman" w:eastAsia="Times New Roman" w:hAnsi="Times New Roman" w:cs="Times New Roman"/>
          <w:sz w:val="24"/>
          <w:szCs w:val="24"/>
          <w:lang w:val="sq-AL"/>
        </w:rPr>
      </w:pPr>
    </w:p>
    <w:p w14:paraId="38849218" w14:textId="170A673D" w:rsidR="0051699B" w:rsidRDefault="0051699B" w:rsidP="0051699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11.08.2020 deri më datë 18.08.2020</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50E5700B" w14:textId="77777777" w:rsidR="0051699B" w:rsidRDefault="0051699B" w:rsidP="0051699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Spitalit Rajonal Durrës,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0D084139" w14:textId="77777777" w:rsidR="0051699B" w:rsidRPr="008A1598" w:rsidRDefault="0051699B" w:rsidP="0051699B">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10BAD86A" w14:textId="77777777" w:rsidR="0051699B" w:rsidRPr="008A1598" w:rsidRDefault="0051699B" w:rsidP="0051699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6B0D1087" w14:textId="77777777" w:rsidR="0051699B" w:rsidRPr="008A1598" w:rsidRDefault="0051699B" w:rsidP="0051699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6F4009D2" w14:textId="77777777" w:rsidR="0051699B" w:rsidRPr="008A1598" w:rsidRDefault="0051699B" w:rsidP="0051699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6C5A405" w14:textId="77777777" w:rsidR="0051699B" w:rsidRPr="008A1598" w:rsidRDefault="0051699B" w:rsidP="0051699B">
      <w:pPr>
        <w:spacing w:after="0" w:line="240" w:lineRule="auto"/>
        <w:ind w:left="360"/>
        <w:jc w:val="both"/>
        <w:rPr>
          <w:rFonts w:ascii="Times New Roman" w:eastAsia="Times New Roman" w:hAnsi="Times New Roman" w:cs="Times New Roman"/>
          <w:sz w:val="24"/>
          <w:szCs w:val="24"/>
          <w:lang w:val="sq-AL"/>
        </w:rPr>
      </w:pPr>
    </w:p>
    <w:p w14:paraId="6732087D" w14:textId="77777777" w:rsidR="0051699B" w:rsidRPr="008A1598" w:rsidRDefault="0051699B" w:rsidP="0051699B">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57C97DA" w14:textId="129BC73B" w:rsidR="0051699B" w:rsidRPr="008A1598" w:rsidRDefault="0051699B" w:rsidP="0051699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17DA4404" w14:textId="77777777" w:rsidR="0051699B" w:rsidRPr="008A1598" w:rsidRDefault="0051699B" w:rsidP="0051699B">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2B6FFB50" w14:textId="77777777" w:rsidR="0051699B" w:rsidRPr="008A1598" w:rsidRDefault="0051699B" w:rsidP="0051699B">
      <w:pPr>
        <w:spacing w:after="0" w:line="240" w:lineRule="auto"/>
        <w:jc w:val="both"/>
        <w:rPr>
          <w:rFonts w:ascii="Times New Roman" w:hAnsi="Times New Roman" w:cs="Times New Roman"/>
          <w:sz w:val="24"/>
          <w:szCs w:val="24"/>
          <w:lang w:val="sq-AL"/>
        </w:rPr>
      </w:pPr>
    </w:p>
    <w:p w14:paraId="0208E5D6" w14:textId="77777777" w:rsidR="0051699B" w:rsidRDefault="0051699B" w:rsidP="0051699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2A65F7F1" w14:textId="77777777" w:rsidR="0051699B" w:rsidRDefault="0051699B" w:rsidP="0051699B">
      <w:pPr>
        <w:spacing w:after="0" w:line="240" w:lineRule="auto"/>
        <w:jc w:val="both"/>
        <w:rPr>
          <w:rFonts w:ascii="Times New Roman" w:hAnsi="Times New Roman" w:cs="Times New Roman"/>
          <w:sz w:val="24"/>
          <w:szCs w:val="24"/>
          <w:lang w:val="sq-AL"/>
        </w:rPr>
      </w:pPr>
    </w:p>
    <w:p w14:paraId="24E5B10C" w14:textId="77777777" w:rsidR="0051699B" w:rsidRDefault="0051699B" w:rsidP="0051699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14:paraId="424266DA" w14:textId="77777777" w:rsidR="00BB5BD6" w:rsidRDefault="00BB5BD6" w:rsidP="0051699B">
      <w:pPr>
        <w:spacing w:line="240" w:lineRule="auto"/>
        <w:jc w:val="both"/>
        <w:rPr>
          <w:rFonts w:ascii="Times New Roman" w:hAnsi="Times New Roman" w:cs="Times New Roman"/>
          <w:sz w:val="24"/>
          <w:szCs w:val="24"/>
          <w:lang w:val="sq-AL"/>
        </w:rPr>
      </w:pPr>
      <w:bookmarkStart w:id="0" w:name="_GoBack"/>
      <w:bookmarkEnd w:id="0"/>
    </w:p>
    <w:p w14:paraId="1AC5D155" w14:textId="77777777" w:rsidR="0051699B" w:rsidRDefault="0051699B" w:rsidP="0051699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31FC77A8" w14:textId="77777777" w:rsidR="0051699B" w:rsidRPr="00653DB6" w:rsidRDefault="0051699B" w:rsidP="0051699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1D1E19A9" w14:textId="77777777" w:rsidR="0051699B" w:rsidRPr="002777A3" w:rsidRDefault="0051699B" w:rsidP="0051699B">
      <w:pPr>
        <w:spacing w:after="0" w:line="240" w:lineRule="auto"/>
        <w:jc w:val="both"/>
        <w:rPr>
          <w:rFonts w:ascii="Times New Roman" w:hAnsi="Times New Roman"/>
          <w:sz w:val="16"/>
          <w:szCs w:val="16"/>
          <w:lang w:val="es-ES_tradnl"/>
        </w:rPr>
      </w:pPr>
    </w:p>
    <w:p w14:paraId="4DC44739" w14:textId="77777777" w:rsidR="0051699B" w:rsidRPr="0010363B" w:rsidRDefault="0051699B" w:rsidP="00FE525E">
      <w:pPr>
        <w:jc w:val="both"/>
        <w:rPr>
          <w:rFonts w:ascii="Times New Roman" w:eastAsia="Times New Roman" w:hAnsi="Times New Roman" w:cs="Times New Roman"/>
          <w:b/>
          <w:color w:val="FF0000"/>
          <w:sz w:val="24"/>
          <w:szCs w:val="24"/>
          <w:lang w:val="sq-AL"/>
        </w:rPr>
      </w:pPr>
    </w:p>
    <w:sectPr w:rsidR="0051699B" w:rsidRPr="001036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A8078" w14:textId="77777777" w:rsidR="009F18E3" w:rsidRDefault="009F18E3" w:rsidP="009F18E3">
      <w:pPr>
        <w:spacing w:after="0" w:line="240" w:lineRule="auto"/>
      </w:pPr>
      <w:r>
        <w:separator/>
      </w:r>
    </w:p>
  </w:endnote>
  <w:endnote w:type="continuationSeparator" w:id="0">
    <w:p w14:paraId="495226E1" w14:textId="77777777" w:rsidR="009F18E3" w:rsidRDefault="009F18E3" w:rsidP="009F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187C6" w14:textId="77777777" w:rsidR="009F18E3" w:rsidRDefault="009F18E3" w:rsidP="009F18E3">
      <w:pPr>
        <w:spacing w:after="0" w:line="240" w:lineRule="auto"/>
      </w:pPr>
      <w:r>
        <w:separator/>
      </w:r>
    </w:p>
  </w:footnote>
  <w:footnote w:type="continuationSeparator" w:id="0">
    <w:p w14:paraId="014CB7C3" w14:textId="77777777" w:rsidR="009F18E3" w:rsidRDefault="009F18E3" w:rsidP="009F18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37EF"/>
    <w:rsid w:val="00005953"/>
    <w:rsid w:val="00070D69"/>
    <w:rsid w:val="00075EA6"/>
    <w:rsid w:val="00076C19"/>
    <w:rsid w:val="000B3EE8"/>
    <w:rsid w:val="000B6E5D"/>
    <w:rsid w:val="000D0B59"/>
    <w:rsid w:val="000E377B"/>
    <w:rsid w:val="000F2379"/>
    <w:rsid w:val="00100548"/>
    <w:rsid w:val="0010363B"/>
    <w:rsid w:val="001124FA"/>
    <w:rsid w:val="00126C10"/>
    <w:rsid w:val="00163F82"/>
    <w:rsid w:val="001715BD"/>
    <w:rsid w:val="00191BAD"/>
    <w:rsid w:val="001A4F1E"/>
    <w:rsid w:val="001B297B"/>
    <w:rsid w:val="001C1BAF"/>
    <w:rsid w:val="001D7942"/>
    <w:rsid w:val="001E7E5C"/>
    <w:rsid w:val="001F054A"/>
    <w:rsid w:val="001F280B"/>
    <w:rsid w:val="001F6DA3"/>
    <w:rsid w:val="00213012"/>
    <w:rsid w:val="00222093"/>
    <w:rsid w:val="00230D3B"/>
    <w:rsid w:val="002777A3"/>
    <w:rsid w:val="002916C3"/>
    <w:rsid w:val="002C0D0C"/>
    <w:rsid w:val="002C51CB"/>
    <w:rsid w:val="002E3A12"/>
    <w:rsid w:val="002F3E27"/>
    <w:rsid w:val="003369B8"/>
    <w:rsid w:val="00350769"/>
    <w:rsid w:val="003763F9"/>
    <w:rsid w:val="003A46A6"/>
    <w:rsid w:val="003A7A6C"/>
    <w:rsid w:val="004153AB"/>
    <w:rsid w:val="004B3ED3"/>
    <w:rsid w:val="004B43B2"/>
    <w:rsid w:val="004F12D5"/>
    <w:rsid w:val="005126EE"/>
    <w:rsid w:val="0051699B"/>
    <w:rsid w:val="005178BF"/>
    <w:rsid w:val="00523368"/>
    <w:rsid w:val="00540491"/>
    <w:rsid w:val="00554FA1"/>
    <w:rsid w:val="00574CF9"/>
    <w:rsid w:val="00584FAE"/>
    <w:rsid w:val="005874E6"/>
    <w:rsid w:val="005A1C31"/>
    <w:rsid w:val="005B5DDB"/>
    <w:rsid w:val="006007B7"/>
    <w:rsid w:val="006116F4"/>
    <w:rsid w:val="00613503"/>
    <w:rsid w:val="006141B7"/>
    <w:rsid w:val="00643C27"/>
    <w:rsid w:val="00663FB1"/>
    <w:rsid w:val="006B39FA"/>
    <w:rsid w:val="006C4DB1"/>
    <w:rsid w:val="006F5EBA"/>
    <w:rsid w:val="00707480"/>
    <w:rsid w:val="00731551"/>
    <w:rsid w:val="00745A10"/>
    <w:rsid w:val="007C505D"/>
    <w:rsid w:val="007E3EDC"/>
    <w:rsid w:val="00825E1F"/>
    <w:rsid w:val="008B511D"/>
    <w:rsid w:val="008B76D0"/>
    <w:rsid w:val="008C3E8F"/>
    <w:rsid w:val="008E177F"/>
    <w:rsid w:val="008F319D"/>
    <w:rsid w:val="008F5D2A"/>
    <w:rsid w:val="00943B1E"/>
    <w:rsid w:val="00964365"/>
    <w:rsid w:val="00971A7A"/>
    <w:rsid w:val="00981F95"/>
    <w:rsid w:val="009A0B89"/>
    <w:rsid w:val="009F18E3"/>
    <w:rsid w:val="00A24233"/>
    <w:rsid w:val="00A41567"/>
    <w:rsid w:val="00A70C12"/>
    <w:rsid w:val="00AA6874"/>
    <w:rsid w:val="00B07DF5"/>
    <w:rsid w:val="00B7245C"/>
    <w:rsid w:val="00BB5BD6"/>
    <w:rsid w:val="00BB5E79"/>
    <w:rsid w:val="00C334E5"/>
    <w:rsid w:val="00C3365F"/>
    <w:rsid w:val="00C872F6"/>
    <w:rsid w:val="00CA630E"/>
    <w:rsid w:val="00CF7F3B"/>
    <w:rsid w:val="00D20548"/>
    <w:rsid w:val="00D31C1A"/>
    <w:rsid w:val="00D61DBF"/>
    <w:rsid w:val="00D85A71"/>
    <w:rsid w:val="00D90BDE"/>
    <w:rsid w:val="00DA41BC"/>
    <w:rsid w:val="00DD474C"/>
    <w:rsid w:val="00E1386B"/>
    <w:rsid w:val="00E234B0"/>
    <w:rsid w:val="00E36C23"/>
    <w:rsid w:val="00E466A5"/>
    <w:rsid w:val="00E67ECB"/>
    <w:rsid w:val="00E9546A"/>
    <w:rsid w:val="00EB45D3"/>
    <w:rsid w:val="00EB6953"/>
    <w:rsid w:val="00F025E8"/>
    <w:rsid w:val="00F14171"/>
    <w:rsid w:val="00F663D5"/>
    <w:rsid w:val="00F75487"/>
    <w:rsid w:val="00FA141B"/>
    <w:rsid w:val="00FB27AA"/>
    <w:rsid w:val="00FB644E"/>
    <w:rsid w:val="00FE5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9F1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8E3"/>
    <w:rPr>
      <w:rFonts w:eastAsiaTheme="minorEastAsia"/>
      <w:lang w:val="en-US"/>
    </w:rPr>
  </w:style>
  <w:style w:type="paragraph" w:styleId="Footer">
    <w:name w:val="footer"/>
    <w:basedOn w:val="Normal"/>
    <w:link w:val="FooterChar"/>
    <w:uiPriority w:val="99"/>
    <w:unhideWhenUsed/>
    <w:rsid w:val="009F1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8E3"/>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9F1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8E3"/>
    <w:rPr>
      <w:rFonts w:eastAsiaTheme="minorEastAsia"/>
      <w:lang w:val="en-US"/>
    </w:rPr>
  </w:style>
  <w:style w:type="paragraph" w:styleId="Footer">
    <w:name w:val="footer"/>
    <w:basedOn w:val="Normal"/>
    <w:link w:val="FooterChar"/>
    <w:uiPriority w:val="99"/>
    <w:unhideWhenUsed/>
    <w:rsid w:val="009F1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8E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1B35-459B-4CBB-B249-628C1E12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07</cp:revision>
  <cp:lastPrinted>2020-08-10T13:00:00Z</cp:lastPrinted>
  <dcterms:created xsi:type="dcterms:W3CDTF">2020-04-22T11:42:00Z</dcterms:created>
  <dcterms:modified xsi:type="dcterms:W3CDTF">2020-08-10T13:07:00Z</dcterms:modified>
</cp:coreProperties>
</file>